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7F98" w14:textId="77777777" w:rsidR="00272A10" w:rsidRPr="006C787B" w:rsidRDefault="00272A10" w:rsidP="00AD160A">
      <w:pPr>
        <w:rPr>
          <w:lang w:val="fi-FI" w:eastAsia="ja-JP"/>
        </w:rPr>
      </w:pPr>
    </w:p>
    <w:p w14:paraId="3E749B3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A73AB9B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D30396">
        <w:t>29</w:t>
      </w:r>
      <w:r w:rsidR="00D30396" w:rsidRPr="00D30396">
        <w:rPr>
          <w:vertAlign w:val="superscript"/>
        </w:rPr>
        <w:t>th</w:t>
      </w:r>
      <w:r w:rsidR="00D30396">
        <w:t xml:space="preserve"> September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628B213D" w14:textId="77777777" w:rsidR="00E258E9" w:rsidRPr="006761E5" w:rsidRDefault="00E258E9" w:rsidP="00AD160A"/>
    <w:p w14:paraId="0E870964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="007D37EA">
        <w:t>bis</w:t>
      </w:r>
      <w:r w:rsidRPr="006761E5">
        <w:t xml:space="preserve"> Session Schedule</w:t>
      </w:r>
    </w:p>
    <w:p w14:paraId="6D7FE7D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EEE0AE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5C93B9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499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A06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BE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91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D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1A1A15D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FFDEF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9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231A7" w:rsidRPr="006761E5" w14:paraId="61C8FB2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44D44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50F16" w14:textId="77777777" w:rsidR="007267E6" w:rsidRPr="00F541E9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1], [2]</w:t>
            </w:r>
            <w:r w:rsidR="00934A98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3]</w:t>
            </w:r>
            <w:r w:rsidR="007267E6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</w:p>
          <w:p w14:paraId="36B06954" w14:textId="77777777" w:rsidR="00C94A15" w:rsidRPr="00F541E9" w:rsidRDefault="007267E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</w:t>
            </w:r>
            <w:r w:rsidR="00B2312B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iana)</w:t>
            </w:r>
          </w:p>
          <w:p w14:paraId="28C5870C" w14:textId="77777777" w:rsidR="00AD1C88" w:rsidRPr="00F541E9" w:rsidRDefault="00AD1C8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DA8E6F" w14:textId="77777777" w:rsidR="00603DC0" w:rsidRPr="00F541E9" w:rsidRDefault="00603DC0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4FA83E85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s</w:t>
            </w:r>
          </w:p>
          <w:p w14:paraId="047356DA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57D79733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3.5 Mobility </w:t>
            </w:r>
          </w:p>
          <w:p w14:paraId="2796FF35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6C967A6" w14:textId="77777777" w:rsidR="00D93079" w:rsidRPr="006761E5" w:rsidRDefault="00D93079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2B83" w14:textId="4B5FB27B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B35D1F">
              <w:rPr>
                <w:rFonts w:cs="Arial"/>
                <w:sz w:val="16"/>
                <w:szCs w:val="16"/>
              </w:rPr>
              <w:t xml:space="preserve">coffee </w:t>
            </w:r>
            <w:proofErr w:type="gramStart"/>
            <w:r w:rsidR="00B35D1F">
              <w:rPr>
                <w:rFonts w:cs="Arial"/>
                <w:sz w:val="16"/>
                <w:szCs w:val="16"/>
              </w:rPr>
              <w:t>break</w:t>
            </w:r>
            <w:proofErr w:type="gramEnd"/>
          </w:p>
          <w:p w14:paraId="5084231F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4430A1" w14:textId="77777777" w:rsidR="002277DC" w:rsidRDefault="002277D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0A7E8E" w14:textId="3DF14263" w:rsidR="00C17FC8" w:rsidRPr="00C17FC8" w:rsidRDefault="00C17FC8" w:rsidP="002277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0759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OLE_LINK1"/>
            <w:bookmarkStart w:id="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2" w:name="OLE_LINK67"/>
            <w:bookmarkStart w:id="3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2"/>
            <w:bookmarkEnd w:id="3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0"/>
            <w:bookmarkEnd w:id="1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8749B40" w14:textId="77777777" w:rsidR="00643D0D" w:rsidRDefault="00643D0D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74CFC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52C8FF" w14:textId="77777777" w:rsidR="008A1F8B" w:rsidRPr="00F541E9" w:rsidRDefault="008A1F8B" w:rsidP="008A1F8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1AF5CD15" w14:textId="77777777" w:rsidR="008A1F8B" w:rsidRPr="00F541E9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 (Nathan)</w:t>
            </w:r>
          </w:p>
          <w:p w14:paraId="62C96E93" w14:textId="77777777" w:rsidR="004916BB" w:rsidRDefault="004916B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 if time (</w:t>
            </w:r>
            <w:r>
              <w:rPr>
                <w:rFonts w:cs="Arial"/>
                <w:sz w:val="16"/>
                <w:szCs w:val="16"/>
              </w:rPr>
              <w:t>Nathan)</w:t>
            </w:r>
          </w:p>
          <w:p w14:paraId="64A3F656" w14:textId="77777777" w:rsidR="005E5D81" w:rsidRPr="006761E5" w:rsidRDefault="005E5D81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E2187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7513E8A9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3F5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27E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03DD" w14:textId="77777777" w:rsidR="00A318C9" w:rsidRPr="00F541E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</w:t>
            </w:r>
            <w:r w:rsidR="00443240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Erlin)</w:t>
            </w:r>
          </w:p>
          <w:p w14:paraId="48A7168B" w14:textId="77777777" w:rsidR="00A318C9" w:rsidRDefault="0039711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etc.)</w:t>
            </w:r>
          </w:p>
          <w:p w14:paraId="4D18A37E" w14:textId="77777777" w:rsid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2 (report in R2-2309791, other issues)</w:t>
            </w:r>
          </w:p>
          <w:p w14:paraId="4545002D" w14:textId="77777777" w:rsid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3 (capability restrictions)</w:t>
            </w:r>
          </w:p>
          <w:p w14:paraId="03248B4E" w14:textId="77777777" w:rsidR="0039711C" w:rsidRP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4 (gap priority, if time allows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0D15B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C555F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5CC8BECE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A2B8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C221E" w14:textId="77777777" w:rsidR="00E31568" w:rsidRPr="00F541E9" w:rsidRDefault="00E31568" w:rsidP="00105B9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OLE_LINK18"/>
            <w:bookmarkStart w:id="5" w:name="OLE_LINK19"/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995B85B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1</w:t>
            </w:r>
          </w:p>
          <w:p w14:paraId="0FCE64A3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1.1</w:t>
            </w:r>
          </w:p>
          <w:p w14:paraId="7BF77211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1</w:t>
            </w:r>
          </w:p>
          <w:p w14:paraId="5EDFE07F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2</w:t>
            </w:r>
          </w:p>
          <w:p w14:paraId="4DB45EBF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1</w:t>
            </w:r>
          </w:p>
          <w:p w14:paraId="1BA3B3D5" w14:textId="77777777" w:rsidR="00E31568" w:rsidRPr="006761E5" w:rsidRDefault="00E3156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1</w:t>
            </w:r>
            <w:bookmarkEnd w:id="4"/>
            <w:bookmarkEnd w:id="5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C22D" w14:textId="77777777" w:rsidR="00E31568" w:rsidRPr="00F541E9" w:rsidRDefault="00E31568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14:30-15:00 - NR18 MIMO evo [0.75]</w:t>
            </w:r>
          </w:p>
          <w:p w14:paraId="39C42359" w14:textId="77777777" w:rsid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3-10-08T01:52:00Z"/>
                <w:rFonts w:eastAsia="SimSun" w:cs="Arial"/>
                <w:sz w:val="16"/>
                <w:szCs w:val="16"/>
                <w:lang w:eastAsia="zh-CN"/>
              </w:rPr>
            </w:pPr>
            <w:r w:rsidRPr="0039711C"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7.20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eports in R2-2310819)</w:t>
            </w:r>
          </w:p>
          <w:p w14:paraId="7255B97C" w14:textId="77777777" w:rsidR="00516204" w:rsidRPr="0039711C" w:rsidRDefault="00516204" w:rsidP="00516204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3-10-08T01:52:00Z"/>
                <w:rFonts w:eastAsia="SimSun" w:cs="Arial"/>
                <w:sz w:val="16"/>
                <w:szCs w:val="16"/>
                <w:lang w:eastAsia="zh-CN"/>
              </w:rPr>
            </w:pPr>
            <w:ins w:id="8" w:author="Diana Pani" w:date="2023-10-08T01:5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7.20.3 (if time allows)</w:t>
              </w:r>
            </w:ins>
          </w:p>
          <w:p w14:paraId="7C437986" w14:textId="77777777" w:rsidR="00516204" w:rsidRDefault="0051620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00FD87" w14:textId="0492BDDA" w:rsidR="00E31568" w:rsidRPr="00F541E9" w:rsidRDefault="00516204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9" w:author="Diana Pani" w:date="2023-10-08T01:5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0" w:author="Diana Pani" w:date="2023-10-08T01:52:00Z">
              <w:r w:rsidRPr="00516204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  <w:rPrChange w:id="11" w:author="Diana Pani" w:date="2023-10-08T01:52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@15:00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</w:t>
              </w:r>
            </w:ins>
            <w:r w:rsidR="00E31568" w:rsidRPr="00F541E9">
              <w:rPr>
                <w:rFonts w:cs="Arial"/>
                <w:b/>
                <w:bCs/>
                <w:sz w:val="16"/>
                <w:szCs w:val="16"/>
                <w:rPrChange w:id="12" w:author="Diana Pani" w:date="2023-10-08T01:51:00Z">
                  <w:rPr>
                    <w:rFonts w:cs="Arial"/>
                    <w:sz w:val="16"/>
                    <w:szCs w:val="16"/>
                  </w:rPr>
                </w:rPrChange>
              </w:rPr>
              <w:t>NR151617 UP (Diana)</w:t>
            </w:r>
          </w:p>
          <w:p w14:paraId="560AD4F8" w14:textId="52D3DF17" w:rsidR="00E31568" w:rsidRPr="00F541E9" w:rsidDel="00F541E9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Diana Pani" w:date="2023-10-08T01:51:00Z"/>
                <w:rFonts w:cs="Arial"/>
                <w:b/>
                <w:bCs/>
                <w:sz w:val="16"/>
                <w:szCs w:val="16"/>
                <w:rPrChange w:id="14" w:author="Diana Pani" w:date="2023-10-08T01:51:00Z">
                  <w:rPr>
                    <w:del w:id="15" w:author="Diana Pani" w:date="2023-10-08T01:51:00Z"/>
                    <w:rFonts w:cs="Arial"/>
                    <w:sz w:val="16"/>
                    <w:szCs w:val="16"/>
                  </w:rPr>
                </w:rPrChange>
              </w:rPr>
            </w:pPr>
            <w:del w:id="16" w:author="Diana Pani" w:date="2023-10-08T01:51:00Z">
              <w:r w:rsidRPr="00F541E9" w:rsidDel="00F541E9">
                <w:rPr>
                  <w:rFonts w:cs="Arial"/>
                  <w:b/>
                  <w:bCs/>
                  <w:sz w:val="16"/>
                  <w:szCs w:val="16"/>
                  <w:rPrChange w:id="17" w:author="Diana Pani" w:date="2023-10-08T01:5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NR18 Closed WIs early items</w:delText>
              </w:r>
            </w:del>
          </w:p>
          <w:p w14:paraId="78991F62" w14:textId="77777777" w:rsidR="00E31568" w:rsidRPr="00F541E9" w:rsidRDefault="00E3156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18" w:author="Diana Pani" w:date="2023-10-08T01:51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rPrChange w:id="19" w:author="Diana Pani" w:date="2023-10-08T01:51:00Z">
                  <w:rPr>
                    <w:rFonts w:cs="Arial"/>
                    <w:sz w:val="16"/>
                    <w:szCs w:val="16"/>
                  </w:rPr>
                </w:rPrChange>
              </w:rPr>
              <w:t>NR18 MT-SDT(Diana)</w:t>
            </w:r>
          </w:p>
          <w:p w14:paraId="2555E505" w14:textId="77777777" w:rsidR="00E31568" w:rsidRPr="00F541E9" w:rsidRDefault="00E31568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6B3FB260" w14:textId="77777777" w:rsidR="00E31568" w:rsidRPr="00F541E9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05AB0A9C" w14:textId="77777777" w:rsidR="00E31568" w:rsidRPr="00F541E9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AE5C" w14:textId="77777777" w:rsidR="00E31568" w:rsidRPr="00F541E9" w:rsidRDefault="00E3156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00A7AEEE" w14:textId="77777777" w:rsidR="00E31568" w:rsidRPr="00F541E9" w:rsidRDefault="00E3156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3BEE9A15" w14:textId="77777777" w:rsidR="009B25EE" w:rsidRPr="00F541E9" w:rsidRDefault="009B25EE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B99E541" w14:textId="77777777" w:rsidR="00E31568" w:rsidRDefault="009B25EE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  <w:p w14:paraId="69FCDACF" w14:textId="77777777" w:rsidR="009B25EE" w:rsidRDefault="009B25EE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  <w:p w14:paraId="24631C21" w14:textId="77777777" w:rsidR="009B25EE" w:rsidRDefault="009B25EE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1, 7.15.2 (if time allows)</w:t>
            </w:r>
          </w:p>
          <w:p w14:paraId="093AEB2B" w14:textId="77777777" w:rsidR="009B25EE" w:rsidRPr="006761E5" w:rsidRDefault="009B25EE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C878B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48AF7045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07A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16A" w14:textId="77777777" w:rsidR="00E31568" w:rsidRPr="00593738" w:rsidRDefault="00E3156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915" w14:textId="77777777" w:rsidR="0014131B" w:rsidRPr="00F541E9" w:rsidRDefault="008E171E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7:00-18:00 - </w:t>
            </w:r>
            <w:r w:rsidR="00E31568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="00E31568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="00E31568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Dawid)</w:t>
            </w:r>
          </w:p>
          <w:p w14:paraId="6C62A1D8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1: </w:t>
            </w:r>
          </w:p>
          <w:p w14:paraId="1EE7C5CB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Work plan, open issues</w:t>
            </w:r>
          </w:p>
          <w:p w14:paraId="3C9BCCFF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Incom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n area scope and </w:t>
            </w:r>
            <w:proofErr w:type="spellStart"/>
            <w:r w:rsidRPr="003C7103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3C71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3C7103">
              <w:rPr>
                <w:rFonts w:cs="Arial"/>
                <w:sz w:val="16"/>
                <w:szCs w:val="16"/>
                <w:lang w:val="en-US"/>
              </w:rPr>
              <w:t>configuration storage and retrieval</w:t>
            </w:r>
          </w:p>
          <w:p w14:paraId="40141AB8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51D4A4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2: Area scope,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onfiguration storage and retrieval (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reply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LS to RAN3)</w:t>
            </w:r>
          </w:p>
          <w:p w14:paraId="04578294" w14:textId="77777777" w:rsidR="00E31568" w:rsidRDefault="00E31568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C3929EE" w14:textId="77777777" w:rsidR="005231A7" w:rsidRDefault="005231A7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0A51D9" w14:textId="77777777" w:rsidR="00E31568" w:rsidRPr="00F541E9" w:rsidRDefault="005231A7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18:00 – 19:00 – </w:t>
            </w:r>
            <w:r w:rsidR="00E31568"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E31568"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="00E31568"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2C4DC0B3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3-10-08T01:49:00Z"/>
                <w:rFonts w:cs="Arial"/>
                <w:sz w:val="16"/>
                <w:szCs w:val="16"/>
              </w:rPr>
            </w:pPr>
            <w:ins w:id="21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5231A7">
                <w:rPr>
                  <w:rFonts w:cs="Arial"/>
                  <w:sz w:val="16"/>
                  <w:szCs w:val="16"/>
                </w:rPr>
                <w:t>7.21.1</w:t>
              </w:r>
              <w:r w:rsidRPr="005231A7">
                <w:rPr>
                  <w:rFonts w:cs="Arial"/>
                  <w:sz w:val="16"/>
                  <w:szCs w:val="16"/>
                </w:rPr>
                <w:tab/>
                <w:t>Organizational</w:t>
              </w:r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3DE658D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3-10-08T01:49:00Z"/>
                <w:rFonts w:cs="Arial"/>
                <w:sz w:val="16"/>
                <w:szCs w:val="16"/>
              </w:rPr>
            </w:pPr>
            <w:ins w:id="23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  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</w:ins>
          </w:p>
          <w:p w14:paraId="48EBD4DA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3-10-08T01:49:00Z"/>
                <w:rFonts w:cs="Arial"/>
                <w:sz w:val="16"/>
                <w:szCs w:val="16"/>
              </w:rPr>
            </w:pPr>
            <w:ins w:id="25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  - Endorse the running CRs</w:t>
              </w:r>
            </w:ins>
          </w:p>
          <w:p w14:paraId="1A517C6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3-10-08T01:49:00Z"/>
                <w:rFonts w:cs="Arial"/>
                <w:sz w:val="16"/>
                <w:szCs w:val="16"/>
              </w:rPr>
            </w:pPr>
            <w:ins w:id="27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 - CP and UP email discussions:</w:t>
              </w:r>
            </w:ins>
          </w:p>
          <w:p w14:paraId="431D25C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3-10-08T01:49:00Z"/>
                <w:rFonts w:cs="Arial"/>
                <w:sz w:val="16"/>
                <w:szCs w:val="16"/>
              </w:rPr>
            </w:pPr>
            <w:ins w:id="29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   - </w:t>
              </w:r>
              <w:r w:rsidRPr="005231A7">
                <w:rPr>
                  <w:rFonts w:cs="Arial"/>
                  <w:sz w:val="16"/>
                  <w:szCs w:val="16"/>
                </w:rPr>
                <w:t>R2-2310196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231A7">
                <w:rPr>
                  <w:rFonts w:cs="Arial"/>
                  <w:sz w:val="16"/>
                  <w:szCs w:val="16"/>
                </w:rPr>
                <w:t>R2-2310669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03FE26B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3-10-08T01:49:00Z"/>
                <w:rFonts w:cs="Arial"/>
                <w:sz w:val="16"/>
                <w:szCs w:val="16"/>
              </w:rPr>
            </w:pPr>
          </w:p>
          <w:p w14:paraId="3DDDFE82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iana Pani" w:date="2023-10-08T01:49:00Z"/>
                <w:rFonts w:cs="Arial"/>
                <w:sz w:val="16"/>
                <w:szCs w:val="16"/>
              </w:rPr>
            </w:pPr>
            <w:ins w:id="32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If time allows open other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from CP and UP AIs </w:t>
              </w:r>
            </w:ins>
          </w:p>
          <w:p w14:paraId="0879A0B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Diana Pani" w:date="2023-10-08T01:49:00Z"/>
                <w:rFonts w:cs="Arial"/>
                <w:sz w:val="16"/>
                <w:szCs w:val="16"/>
              </w:rPr>
            </w:pPr>
            <w:ins w:id="34" w:author="Diana Pani" w:date="2023-10-08T01:49:00Z">
              <w:r>
                <w:rPr>
                  <w:rFonts w:cs="Arial"/>
                  <w:sz w:val="16"/>
                  <w:szCs w:val="16"/>
                </w:rPr>
                <w:t xml:space="preserve">- 7.21.2: </w:t>
              </w:r>
            </w:ins>
          </w:p>
          <w:p w14:paraId="3D164326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iana Pani" w:date="2023-10-08T01:49:00Z"/>
                <w:rFonts w:cs="Arial"/>
                <w:sz w:val="16"/>
                <w:szCs w:val="16"/>
              </w:rPr>
            </w:pPr>
            <w:ins w:id="36" w:author="Diana Pani" w:date="2023-10-08T01:49:00Z">
              <w:r>
                <w:rPr>
                  <w:rFonts w:cs="Arial"/>
                  <w:sz w:val="16"/>
                  <w:szCs w:val="16"/>
                </w:rPr>
                <w:t>- 7.21.3:</w:t>
              </w:r>
            </w:ins>
          </w:p>
          <w:p w14:paraId="546D9704" w14:textId="77777777" w:rsidR="00E31568" w:rsidRDefault="00E3156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B4748D3" w14:textId="77777777" w:rsidR="00E31568" w:rsidRPr="005C3E86" w:rsidRDefault="00E3156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E5C" w14:textId="77777777" w:rsidR="00E31568" w:rsidRPr="00F541E9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evolution [1] (Kyeongin)</w:t>
            </w:r>
          </w:p>
          <w:p w14:paraId="447F32BE" w14:textId="77777777" w:rsidR="009B25EE" w:rsidRDefault="009B25E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2</w:t>
            </w:r>
          </w:p>
          <w:p w14:paraId="5ECA7C43" w14:textId="77777777" w:rsidR="009B25EE" w:rsidRPr="006761E5" w:rsidRDefault="009B25E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 (if time allows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FCFF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8FA6F2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72D24C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0</w:t>
            </w:r>
          </w:p>
        </w:tc>
      </w:tr>
      <w:tr w:rsidR="005231A7" w:rsidRPr="006761E5" w14:paraId="24EA7AC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7C25B" w14:textId="77777777" w:rsidR="00936DB4" w:rsidRPr="006761E5" w:rsidRDefault="00936DB4" w:rsidP="00936DB4">
            <w:pPr>
              <w:rPr>
                <w:rFonts w:cs="Arial"/>
                <w:sz w:val="16"/>
                <w:szCs w:val="16"/>
              </w:rPr>
            </w:pPr>
            <w:bookmarkStart w:id="37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7C898" w14:textId="77777777" w:rsidR="008E6139" w:rsidRPr="00F541E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18173727" w14:textId="77777777" w:rsidR="006527DA" w:rsidRDefault="006527DA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AB9508" w14:textId="77777777" w:rsidR="00936DB4" w:rsidRPr="00E06917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20C8" w14:textId="77777777" w:rsidR="00972772" w:rsidRPr="00F541E9" w:rsidRDefault="00972772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</w:t>
            </w:r>
            <w:r w:rsidR="00A15333" w:rsidRPr="00F541E9">
              <w:rPr>
                <w:b/>
                <w:bCs/>
                <w:sz w:val="16"/>
                <w:szCs w:val="16"/>
              </w:rPr>
              <w:t>5</w:t>
            </w:r>
            <w:r w:rsidRPr="00F541E9">
              <w:rPr>
                <w:b/>
                <w:bCs/>
                <w:sz w:val="16"/>
                <w:szCs w:val="16"/>
              </w:rPr>
              <w:t>] (Dawid)</w:t>
            </w:r>
            <w:r w:rsidR="00362878" w:rsidRPr="00F541E9">
              <w:rPr>
                <w:b/>
                <w:bCs/>
                <w:sz w:val="16"/>
                <w:szCs w:val="16"/>
              </w:rPr>
              <w:t>:</w:t>
            </w:r>
          </w:p>
          <w:p w14:paraId="56D3806E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1: Organizational (including rapporteur input on UE capabilities)</w:t>
            </w:r>
          </w:p>
          <w:p w14:paraId="0AF2EBC2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1: CP issues (starting with report of [Post123][606])</w:t>
            </w:r>
          </w:p>
          <w:p w14:paraId="244B2541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2: UP issues</w:t>
            </w:r>
          </w:p>
          <w:p w14:paraId="71E0F5CB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7.11.3: Shared processing (report of </w:t>
            </w:r>
            <w:r w:rsidRPr="00781307">
              <w:rPr>
                <w:sz w:val="16"/>
                <w:szCs w:val="16"/>
              </w:rPr>
              <w:t>[Pre123bis][601]</w:t>
            </w:r>
            <w:r>
              <w:rPr>
                <w:sz w:val="16"/>
                <w:szCs w:val="16"/>
              </w:rPr>
              <w:t>)</w:t>
            </w:r>
          </w:p>
          <w:p w14:paraId="5E425C03" w14:textId="77777777" w:rsidR="00362878" w:rsidRDefault="00362878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32D0D541" w14:textId="77777777" w:rsidR="00C03394" w:rsidRPr="00F541E9" w:rsidRDefault="00A15333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MBS TEI 18</w:t>
            </w:r>
            <w:r w:rsidR="00362878" w:rsidRPr="00F541E9">
              <w:rPr>
                <w:b/>
                <w:bCs/>
                <w:sz w:val="16"/>
                <w:szCs w:val="16"/>
              </w:rPr>
              <w:t>:</w:t>
            </w:r>
          </w:p>
          <w:p w14:paraId="1091E340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CFR</w:t>
            </w:r>
          </w:p>
          <w:p w14:paraId="47C7D069" w14:textId="77777777" w:rsidR="00362878" w:rsidRPr="002B79CC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TM retransmiss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34E5" w14:textId="77777777" w:rsidR="00546C10" w:rsidRPr="00F541E9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4916BB" w:rsidRPr="00F541E9"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L Relay [1.5] </w:t>
            </w:r>
            <w:r w:rsidR="00993E01" w:rsidRPr="00F541E9">
              <w:rPr>
                <w:rFonts w:cs="Arial"/>
                <w:b/>
                <w:bCs/>
                <w:sz w:val="16"/>
                <w:szCs w:val="16"/>
              </w:rPr>
              <w:t>(Nathan)</w:t>
            </w:r>
          </w:p>
          <w:p w14:paraId="45610C7C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</w:t>
            </w:r>
          </w:p>
          <w:p w14:paraId="3728BBFA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</w:p>
          <w:p w14:paraId="30C031E0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if time</w:t>
            </w:r>
          </w:p>
          <w:p w14:paraId="58461FDC" w14:textId="77777777" w:rsidR="00546C10" w:rsidRDefault="00546C10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4131B0" w14:textId="77777777" w:rsidR="00F06273" w:rsidRPr="006761E5" w:rsidRDefault="00F06273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DC99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12E6303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E9AD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7ED4" w14:textId="77777777" w:rsidR="008E6139" w:rsidRPr="00F541E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214F7F9B" w14:textId="77777777" w:rsidR="00546C10" w:rsidRPr="007D37EA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LP WUS [0.5] (Johan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60C0" w14:textId="77777777" w:rsid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iana Pani" w:date="2023-10-08T01:5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01DF2911" w14:textId="68330F05" w:rsidR="00516204" w:rsidRPr="00516204" w:rsidRDefault="0051620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9" w:author="Diana Pani" w:date="2023-10-08T01:5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0" w:author="Diana Pani" w:date="2023-10-08T01:54:00Z">
              <w:r w:rsidRPr="00516204">
                <w:rPr>
                  <w:rFonts w:cs="Arial"/>
                  <w:sz w:val="16"/>
                  <w:szCs w:val="16"/>
                  <w:rPrChange w:id="41" w:author="Diana Pani" w:date="2023-10-08T01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(</w:t>
              </w:r>
              <w:proofErr w:type="gramStart"/>
              <w:r w:rsidRPr="00516204">
                <w:rPr>
                  <w:rFonts w:cs="Arial"/>
                  <w:sz w:val="16"/>
                  <w:szCs w:val="16"/>
                  <w:rPrChange w:id="42" w:author="Diana Pani" w:date="2023-10-08T01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all</w:t>
              </w:r>
              <w:proofErr w:type="gramEnd"/>
              <w:r w:rsidRPr="00516204">
                <w:rPr>
                  <w:rFonts w:cs="Arial"/>
                  <w:sz w:val="16"/>
                  <w:szCs w:val="16"/>
                  <w:rPrChange w:id="43" w:author="Diana Pani" w:date="2023-10-08T01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AIs in order)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3716CA" w14:textId="77777777" w:rsidR="00546C10" w:rsidRPr="00F541E9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</w:t>
            </w:r>
            <w:r w:rsidR="004916BB" w:rsidRPr="00F541E9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244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44489986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DA6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DD0B6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65E8C1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1 Organizational</w:t>
            </w:r>
          </w:p>
          <w:p w14:paraId="2430483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1 BSR</w:t>
            </w:r>
          </w:p>
          <w:p w14:paraId="6B4FFA8A" w14:textId="07BAA753" w:rsidR="00F541E9" w:rsidDel="00AD478B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Diana Pani" w:date="2023-10-08T06:31:00Z"/>
                <w:rFonts w:cs="Arial"/>
                <w:sz w:val="16"/>
                <w:szCs w:val="16"/>
                <w:lang w:val="en-US"/>
              </w:rPr>
            </w:pPr>
            <w:del w:id="45" w:author="Diana Pani" w:date="2023-10-08T06:31:00Z">
              <w:r w:rsidDel="00AD478B">
                <w:rPr>
                  <w:rFonts w:cs="Arial"/>
                  <w:sz w:val="16"/>
                  <w:szCs w:val="16"/>
                  <w:lang w:val="en-US"/>
                </w:rPr>
                <w:delText>- 7.5.4.2 discard operation</w:delText>
              </w:r>
            </w:del>
          </w:p>
          <w:p w14:paraId="17CD7079" w14:textId="77777777" w:rsidR="00AD478B" w:rsidRDefault="00F541E9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Diana Pani" w:date="2023-10-08T06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3 XR specific power saving</w:t>
            </w:r>
            <w:ins w:id="47" w:author="Diana Pani" w:date="2023-10-08T06:25:00Z">
              <w:r w:rsidR="004A0DC8"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</w:p>
          <w:p w14:paraId="3670F7F8" w14:textId="23448C77" w:rsidR="004A0DC8" w:rsidRDefault="004A0DC8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3-10-08T06:25:00Z"/>
                <w:rFonts w:cs="Arial"/>
                <w:sz w:val="16"/>
                <w:szCs w:val="16"/>
                <w:lang w:val="en-US"/>
              </w:rPr>
            </w:pPr>
            <w:ins w:id="49" w:author="Diana Pani" w:date="2023-10-08T06:2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7.5.4.3 configured grant </w:t>
              </w:r>
            </w:ins>
          </w:p>
          <w:p w14:paraId="5686DBBE" w14:textId="77777777" w:rsidR="004A0DC8" w:rsidRDefault="004A0DC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92C9851" w14:textId="77777777" w:rsidR="00546C10" w:rsidRPr="00AA322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3470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60D4A4CC" w14:textId="77777777" w:rsidR="006A0899" w:rsidRPr="00F541E9" w:rsidRDefault="006A08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4.2</w:t>
            </w:r>
          </w:p>
          <w:p w14:paraId="58C3068A" w14:textId="77777777" w:rsidR="006A0899" w:rsidRPr="00F541E9" w:rsidRDefault="006A08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6.3</w:t>
            </w:r>
          </w:p>
          <w:p w14:paraId="4CDED39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 xml:space="preserve">NTN </w:t>
            </w:r>
            <w:proofErr w:type="spellStart"/>
            <w:r w:rsidRPr="00AA3228">
              <w:rPr>
                <w:rFonts w:cs="Arial"/>
                <w:sz w:val="16"/>
                <w:szCs w:val="16"/>
                <w:lang w:val="en-US"/>
              </w:rPr>
              <w:t>Self evaluation</w:t>
            </w:r>
            <w:proofErr w:type="spellEnd"/>
            <w:r w:rsidRPr="00AA3228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1B67500C" w14:textId="77777777" w:rsidR="006A0899" w:rsidRPr="00F541E9" w:rsidRDefault="006A0899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25.4: 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>Report of [Post123][102]</w:t>
            </w:r>
          </w:p>
          <w:p w14:paraId="6576A530" w14:textId="77777777" w:rsidR="006A0899" w:rsidRDefault="006A0899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3AC118F" w14:textId="77777777" w:rsidR="00546C10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1</w:t>
            </w:r>
          </w:p>
          <w:p w14:paraId="4B2A5CBC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2 (also depending on progress in the common session)</w:t>
            </w:r>
          </w:p>
          <w:p w14:paraId="33348492" w14:textId="77777777" w:rsidR="000D3299" w:rsidRPr="00AA3228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0CE9A94" w14:textId="77777777" w:rsidR="0080185D" w:rsidRPr="00F541E9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110CC276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</w:t>
            </w:r>
          </w:p>
          <w:p w14:paraId="318CE02B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0480928D" w14:textId="77777777" w:rsidR="004916BB" w:rsidRPr="006761E5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</w:p>
          <w:p w14:paraId="5382DA8A" w14:textId="77777777" w:rsidR="00546C10" w:rsidRPr="006761E5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 if tim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C1E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6CC9C0E6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9C8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A7CD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3B84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53DBFAD6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.1</w:t>
            </w:r>
          </w:p>
          <w:p w14:paraId="3932D350" w14:textId="77777777" w:rsidR="000D3299" w:rsidRDefault="000D3299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.2</w:t>
            </w:r>
          </w:p>
          <w:p w14:paraId="6DE1694B" w14:textId="77777777" w:rsidR="00546C10" w:rsidRPr="00F541E9" w:rsidRDefault="000D3299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C27" w14:textId="77777777" w:rsidR="0080185D" w:rsidRPr="00F541E9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12893264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</w:t>
            </w:r>
          </w:p>
          <w:p w14:paraId="345EE14C" w14:textId="77777777" w:rsidR="004916BB" w:rsidRPr="006761E5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L positioning</w:t>
            </w:r>
          </w:p>
          <w:p w14:paraId="36F5F893" w14:textId="77777777" w:rsidR="0080185D" w:rsidRPr="006761E5" w:rsidRDefault="0080185D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02A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7"/>
      <w:tr w:rsidR="00546C10" w:rsidRPr="006761E5" w14:paraId="2115037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FA22C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1</w:t>
            </w:r>
          </w:p>
        </w:tc>
      </w:tr>
      <w:tr w:rsidR="005231A7" w:rsidRPr="006761E5" w14:paraId="1D6C50F1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CA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9382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17ABA2F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B52C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Dawid)</w:t>
            </w:r>
            <w:r w:rsidR="00362878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0D0E31DA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7.14.1: Remain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running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CRs</w:t>
            </w:r>
            <w:proofErr w:type="gramEnd"/>
          </w:p>
          <w:p w14:paraId="749B3C01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4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n NR-DC</w:t>
            </w:r>
          </w:p>
          <w:p w14:paraId="0259DAF8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5: UE capabilities</w:t>
            </w:r>
          </w:p>
          <w:p w14:paraId="4C31FF16" w14:textId="77777777" w:rsidR="00362878" w:rsidRDefault="0036287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513C22A" w14:textId="2647E068" w:rsidR="00546C10" w:rsidRPr="00F541E9" w:rsidRDefault="0036287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b/>
                <w:bCs/>
                <w:sz w:val="16"/>
                <w:szCs w:val="16"/>
                <w:lang w:val="fr-FR"/>
              </w:rPr>
              <w:t>10: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  <w:lang w:val="fr-FR"/>
              </w:rPr>
              <w:t>15-10</w:t>
            </w:r>
            <w:r w:rsidR="00546C10" w:rsidRPr="00F541E9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:30 EUTRA17+ </w:t>
            </w:r>
          </w:p>
          <w:p w14:paraId="520CA79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A852524" w14:textId="77777777" w:rsidR="00546C10" w:rsidRPr="005A174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AA25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0F024601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654451E1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9.4 </w:t>
            </w:r>
            <w:proofErr w:type="gramStart"/>
            <w:r>
              <w:rPr>
                <w:rFonts w:cs="Arial"/>
                <w:sz w:val="16"/>
                <w:szCs w:val="16"/>
              </w:rPr>
              <w:t>Multi-path</w:t>
            </w:r>
            <w:proofErr w:type="gramEnd"/>
          </w:p>
          <w:p w14:paraId="0906037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</w:p>
          <w:p w14:paraId="46BF1D08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ause value issues (R2-2309684 and R2-2309795)</w:t>
            </w:r>
          </w:p>
          <w:p w14:paraId="2CC995F9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sitioning for remote UEs (R2-2310544, R2-2310855)</w:t>
            </w:r>
          </w:p>
          <w:p w14:paraId="4C8B31AC" w14:textId="77777777" w:rsidR="00546C10" w:rsidRPr="004C627C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D6084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10CD45B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EB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F8A38B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0" w:name="OLE_LINK20"/>
            <w:bookmarkStart w:id="51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46A7185C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50"/>
          <w:bookmarkEnd w:id="51"/>
          <w:p w14:paraId="4BB7CBC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4 Cell selection/reselection</w:t>
            </w:r>
          </w:p>
          <w:p w14:paraId="135E6DD9" w14:textId="65106209" w:rsidR="00546C10" w:rsidRPr="006761E5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6 Other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8CAF1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7 (Mattias)</w:t>
            </w:r>
          </w:p>
          <w:p w14:paraId="6E7E405C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2</w:t>
            </w:r>
          </w:p>
          <w:p w14:paraId="7C780E31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3</w:t>
            </w:r>
          </w:p>
          <w:p w14:paraId="24C568E9" w14:textId="77777777" w:rsidR="00546C10" w:rsidRPr="00AD1C8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5676E7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C67F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07136D94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FA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1099AA" w14:textId="77777777" w:rsidR="00546C10" w:rsidRPr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E2E1DF5" w14:textId="2BEE9D01" w:rsidR="00AD478B" w:rsidRDefault="00AD478B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3-10-08T06:31:00Z"/>
                <w:rFonts w:cs="Arial"/>
                <w:sz w:val="16"/>
                <w:szCs w:val="16"/>
                <w:lang w:val="en-US"/>
              </w:rPr>
            </w:pPr>
            <w:ins w:id="53" w:author="Diana Pani" w:date="2023-10-08T06:31:00Z">
              <w:r>
                <w:rPr>
                  <w:rFonts w:cs="Arial"/>
                  <w:sz w:val="16"/>
                  <w:szCs w:val="16"/>
                  <w:lang w:val="en-US"/>
                </w:rPr>
                <w:t>- 7.5.4.2 discard operation</w:t>
              </w:r>
            </w:ins>
          </w:p>
          <w:p w14:paraId="2DDBCD92" w14:textId="7A9340E9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7.5.2  XR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wareness </w:t>
            </w:r>
          </w:p>
          <w:p w14:paraId="646A15FB" w14:textId="481E4CF5" w:rsidR="00F541E9" w:rsidDel="004A0DC8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Diana Pani" w:date="2023-10-08T06:24:00Z"/>
                <w:rFonts w:cs="Arial"/>
                <w:sz w:val="16"/>
                <w:szCs w:val="16"/>
                <w:lang w:val="en-US"/>
              </w:rPr>
            </w:pPr>
            <w:del w:id="55" w:author="Diana Pani" w:date="2023-10-08T06:24:00Z">
              <w:r w:rsidDel="004A0DC8">
                <w:rPr>
                  <w:rFonts w:cs="Arial"/>
                  <w:sz w:val="16"/>
                  <w:szCs w:val="16"/>
                  <w:lang w:val="en-US"/>
                </w:rPr>
                <w:delText xml:space="preserve">- 7.5.4.3 configured grant </w:delText>
              </w:r>
            </w:del>
          </w:p>
          <w:p w14:paraId="54DA2403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5 UE capabilities </w:t>
            </w:r>
          </w:p>
          <w:p w14:paraId="35E3CEBF" w14:textId="77777777" w:rsidR="00546C10" w:rsidRPr="0007749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53DE" w14:textId="5CD04590" w:rsidR="00546C10" w:rsidRPr="00F541E9" w:rsidDel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56" w:author="Diana Pani" w:date="2023-10-08T01:49:00Z"/>
                <w:rFonts w:cs="Arial"/>
                <w:b/>
                <w:bCs/>
                <w:sz w:val="16"/>
                <w:szCs w:val="16"/>
              </w:rPr>
            </w:pPr>
            <w:del w:id="57" w:author="Diana Pani" w:date="2023-10-08T01:49:00Z">
              <w:r w:rsidRPr="00F541E9" w:rsidDel="00F541E9">
                <w:rPr>
                  <w:b/>
                  <w:bCs/>
                  <w:sz w:val="16"/>
                  <w:szCs w:val="16"/>
                </w:rPr>
                <w:delText>NR18 RedCap [1] (Mattias)</w:delText>
              </w:r>
            </w:del>
          </w:p>
          <w:p w14:paraId="48721387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3-10-08T01:50:00Z"/>
                <w:rFonts w:cs="Arial"/>
                <w:b/>
                <w:bCs/>
                <w:sz w:val="16"/>
                <w:szCs w:val="16"/>
              </w:rPr>
            </w:pPr>
            <w:ins w:id="59" w:author="Diana Pani" w:date="2023-10-08T01:50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R18 IoT-NTN [1] (Sergio)</w:t>
              </w:r>
            </w:ins>
          </w:p>
          <w:p w14:paraId="5B640E03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3-10-08T01:50:00Z"/>
                <w:rFonts w:cs="Arial"/>
                <w:sz w:val="16"/>
                <w:szCs w:val="16"/>
              </w:rPr>
            </w:pPr>
            <w:ins w:id="61" w:author="Diana Pani" w:date="2023-10-08T01:50:00Z">
              <w:r>
                <w:rPr>
                  <w:rFonts w:cs="Arial"/>
                  <w:sz w:val="16"/>
                  <w:szCs w:val="16"/>
                </w:rPr>
                <w:t>- 7.6.1</w:t>
              </w:r>
            </w:ins>
          </w:p>
          <w:p w14:paraId="287A7F7A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3-10-08T01:50:00Z"/>
                <w:rFonts w:cs="Arial"/>
                <w:sz w:val="16"/>
                <w:szCs w:val="16"/>
              </w:rPr>
            </w:pPr>
            <w:ins w:id="63" w:author="Diana Pani" w:date="2023-10-08T01:50:00Z">
              <w:r>
                <w:rPr>
                  <w:rFonts w:cs="Arial"/>
                  <w:sz w:val="16"/>
                  <w:szCs w:val="16"/>
                </w:rPr>
                <w:t>- 7.6.2.1</w:t>
              </w:r>
            </w:ins>
          </w:p>
          <w:p w14:paraId="7E7944DB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3-10-08T01:50:00Z"/>
                <w:rFonts w:cs="Arial"/>
                <w:sz w:val="16"/>
                <w:szCs w:val="16"/>
              </w:rPr>
            </w:pPr>
            <w:ins w:id="65" w:author="Diana Pani" w:date="2023-10-08T01:50:00Z">
              <w:r>
                <w:rPr>
                  <w:rFonts w:cs="Arial"/>
                  <w:sz w:val="16"/>
                  <w:szCs w:val="16"/>
                </w:rPr>
                <w:t>- 7.6.2.2</w:t>
              </w:r>
            </w:ins>
          </w:p>
          <w:p w14:paraId="0D538816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3-10-08T01:50:00Z"/>
                <w:rFonts w:cs="Arial"/>
                <w:sz w:val="16"/>
                <w:szCs w:val="16"/>
              </w:rPr>
            </w:pPr>
            <w:ins w:id="67" w:author="Diana Pani" w:date="2023-10-08T01:50:00Z">
              <w:r>
                <w:rPr>
                  <w:rFonts w:cs="Arial"/>
                  <w:sz w:val="16"/>
                  <w:szCs w:val="16"/>
                </w:rPr>
                <w:t>- 7.6.3.1</w:t>
              </w:r>
            </w:ins>
          </w:p>
          <w:p w14:paraId="589877A7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3-10-08T01:50:00Z"/>
                <w:rFonts w:cs="Arial"/>
                <w:sz w:val="16"/>
                <w:szCs w:val="16"/>
              </w:rPr>
            </w:pPr>
            <w:ins w:id="69" w:author="Diana Pani" w:date="2023-10-08T01:50:00Z">
              <w:r>
                <w:rPr>
                  <w:rFonts w:cs="Arial"/>
                  <w:sz w:val="16"/>
                  <w:szCs w:val="16"/>
                </w:rPr>
                <w:t>- 7.6.3.2</w:t>
              </w:r>
            </w:ins>
          </w:p>
          <w:p w14:paraId="6C331C54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iana Pani" w:date="2023-10-08T01:50:00Z"/>
                <w:rFonts w:cs="Arial"/>
                <w:sz w:val="16"/>
                <w:szCs w:val="16"/>
              </w:rPr>
            </w:pPr>
            <w:ins w:id="71" w:author="Diana Pani" w:date="2023-10-08T01:50:00Z">
              <w:r>
                <w:rPr>
                  <w:rFonts w:cs="Arial"/>
                  <w:sz w:val="16"/>
                  <w:szCs w:val="16"/>
                </w:rPr>
                <w:t>- 7.6.4</w:t>
              </w:r>
            </w:ins>
          </w:p>
          <w:p w14:paraId="428B92CF" w14:textId="77777777" w:rsidR="00546C10" w:rsidRPr="00A15333" w:rsidRDefault="00546C10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8BF6E5" w14:textId="77777777" w:rsidR="00546C10" w:rsidRPr="00F541E9" w:rsidDel="003B1D8A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BBE6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2AFBDA0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E2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7F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Diana Pani" w:date="2023-10-08T01:55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AIML [1] (Diana)</w:t>
            </w:r>
          </w:p>
          <w:p w14:paraId="5B12A304" w14:textId="4CC19748" w:rsidR="004A0DC8" w:rsidRPr="00910D9F" w:rsidRDefault="004A0DC8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73" w:author="Diana Pani" w:date="2023-10-08T01:5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4" w:author="Diana Pani" w:date="2023-10-08T06:29:00Z">
              <w:r>
                <w:rPr>
                  <w:rFonts w:cs="Arial"/>
                  <w:sz w:val="16"/>
                  <w:szCs w:val="16"/>
                </w:rPr>
                <w:t>All AI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B527" w14:textId="452F1435" w:rsidR="00546C10" w:rsidRPr="00F541E9" w:rsidDel="00F541E9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75" w:author="Diana Pani" w:date="2023-10-08T01:49:00Z"/>
                <w:rFonts w:cs="Arial"/>
                <w:b/>
                <w:bCs/>
                <w:sz w:val="16"/>
                <w:szCs w:val="16"/>
              </w:rPr>
            </w:pPr>
            <w:del w:id="76" w:author="Diana Pani" w:date="2023-10-08T01:49:00Z">
              <w:r w:rsidRPr="00F541E9" w:rsidDel="00F541E9">
                <w:rPr>
                  <w:rFonts w:cs="Arial"/>
                  <w:b/>
                  <w:bCs/>
                  <w:sz w:val="16"/>
                  <w:szCs w:val="16"/>
                </w:rPr>
                <w:delText>R18 IoT-NTN [1] (Sergio)</w:delText>
              </w:r>
            </w:del>
          </w:p>
          <w:p w14:paraId="69B0A8E8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iana Pani" w:date="2023-10-08T01:50:00Z"/>
                <w:rFonts w:cs="Arial"/>
                <w:b/>
                <w:bCs/>
                <w:sz w:val="16"/>
                <w:szCs w:val="16"/>
              </w:rPr>
            </w:pPr>
            <w:ins w:id="78" w:author="Diana Pani" w:date="2023-10-08T01:50:00Z">
              <w:r w:rsidRPr="00F541E9">
                <w:rPr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 w:rsidRPr="00F541E9">
                <w:rPr>
                  <w:b/>
                  <w:bCs/>
                  <w:sz w:val="16"/>
                  <w:szCs w:val="16"/>
                </w:rPr>
                <w:t>RedCap</w:t>
              </w:r>
              <w:proofErr w:type="spellEnd"/>
              <w:r w:rsidRPr="00F541E9">
                <w:rPr>
                  <w:b/>
                  <w:bCs/>
                  <w:sz w:val="16"/>
                  <w:szCs w:val="16"/>
                </w:rPr>
                <w:t xml:space="preserve"> [1] (Mattias)</w:t>
              </w:r>
            </w:ins>
          </w:p>
          <w:p w14:paraId="394CB5EE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Diana Pani" w:date="2023-10-08T01:50:00Z"/>
                <w:sz w:val="16"/>
                <w:szCs w:val="16"/>
              </w:rPr>
            </w:pPr>
            <w:ins w:id="80" w:author="Diana Pani" w:date="2023-10-08T01:50:00Z">
              <w:r>
                <w:rPr>
                  <w:sz w:val="16"/>
                  <w:szCs w:val="16"/>
                </w:rPr>
                <w:t>7.19.1 Organizational</w:t>
              </w:r>
            </w:ins>
          </w:p>
          <w:p w14:paraId="4EEC49A5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Diana Pani" w:date="2023-10-08T01:50:00Z"/>
                <w:sz w:val="16"/>
                <w:szCs w:val="16"/>
              </w:rPr>
            </w:pPr>
            <w:ins w:id="82" w:author="Diana Pani" w:date="2023-10-08T01:50:00Z">
              <w:r>
                <w:rPr>
                  <w:sz w:val="16"/>
                  <w:szCs w:val="16"/>
                </w:rPr>
                <w:t>- LSs, Running CRs</w:t>
              </w:r>
            </w:ins>
          </w:p>
          <w:p w14:paraId="59D22524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Diana Pani" w:date="2023-10-08T01:50:00Z"/>
                <w:sz w:val="16"/>
                <w:szCs w:val="16"/>
              </w:rPr>
            </w:pPr>
          </w:p>
          <w:p w14:paraId="6DE7CCF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iana Pani" w:date="2023-10-08T01:50:00Z"/>
                <w:sz w:val="16"/>
                <w:szCs w:val="16"/>
              </w:rPr>
            </w:pPr>
            <w:ins w:id="85" w:author="Diana Pani" w:date="2023-10-08T01:50:00Z">
              <w:r>
                <w:rPr>
                  <w:sz w:val="16"/>
                  <w:szCs w:val="16"/>
                </w:rPr>
                <w:t xml:space="preserve">7.19.2 </w:t>
              </w:r>
              <w:proofErr w:type="spellStart"/>
              <w:r>
                <w:rPr>
                  <w:sz w:val="16"/>
                  <w:szCs w:val="16"/>
                </w:rPr>
                <w:t>eDRX</w:t>
              </w:r>
              <w:proofErr w:type="spellEnd"/>
            </w:ins>
          </w:p>
          <w:p w14:paraId="70AFE9D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iana Pani" w:date="2023-10-08T01:50:00Z"/>
                <w:sz w:val="16"/>
                <w:szCs w:val="16"/>
              </w:rPr>
            </w:pPr>
            <w:ins w:id="87" w:author="Diana Pani" w:date="2023-10-08T01:50:00Z">
              <w:r w:rsidRPr="00C84BB7">
                <w:rPr>
                  <w:sz w:val="16"/>
                  <w:szCs w:val="16"/>
                </w:rPr>
                <w:t>R2-2309841</w:t>
              </w:r>
            </w:ins>
          </w:p>
          <w:p w14:paraId="27ABA91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Diana Pani" w:date="2023-10-08T01:50:00Z"/>
                <w:rFonts w:cs="Arial"/>
                <w:sz w:val="16"/>
                <w:szCs w:val="16"/>
              </w:rPr>
            </w:pPr>
          </w:p>
          <w:p w14:paraId="7F8391A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Diana Pani" w:date="2023-10-08T01:50:00Z"/>
                <w:rFonts w:cs="Arial"/>
                <w:sz w:val="16"/>
                <w:szCs w:val="16"/>
              </w:rPr>
            </w:pPr>
            <w:ins w:id="90" w:author="Diana Pani" w:date="2023-10-08T01:50:00Z">
              <w:r w:rsidRPr="00C84BB7">
                <w:rPr>
                  <w:rFonts w:cs="Arial"/>
                  <w:sz w:val="16"/>
                  <w:szCs w:val="16"/>
                </w:rPr>
                <w:t>7.19.3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C84BB7">
                <w:rPr>
                  <w:rFonts w:cs="Arial"/>
                  <w:sz w:val="16"/>
                  <w:szCs w:val="16"/>
                </w:rPr>
                <w:t>Further reduced</w:t>
              </w:r>
              <w:r>
                <w:rPr>
                  <w:rFonts w:cs="Arial"/>
                  <w:sz w:val="16"/>
                  <w:szCs w:val="16"/>
                </w:rPr>
                <w:t>…</w:t>
              </w:r>
            </w:ins>
          </w:p>
          <w:p w14:paraId="7578995F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Diana Pani" w:date="2023-10-08T01:50:00Z"/>
                <w:rFonts w:cs="Arial"/>
                <w:sz w:val="16"/>
                <w:szCs w:val="16"/>
              </w:rPr>
            </w:pPr>
            <w:ins w:id="92" w:author="Diana Pani" w:date="2023-10-08T01:50:00Z">
              <w:r>
                <w:rPr>
                  <w:rFonts w:cs="Arial"/>
                  <w:sz w:val="16"/>
                  <w:szCs w:val="16"/>
                </w:rPr>
                <w:t xml:space="preserve">- Access restrictions </w:t>
              </w:r>
              <w:r w:rsidRPr="006D447A">
                <w:rPr>
                  <w:rFonts w:cs="Arial"/>
                  <w:sz w:val="16"/>
                  <w:szCs w:val="16"/>
                </w:rPr>
                <w:t>R2-2309534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723</w:t>
              </w:r>
            </w:ins>
          </w:p>
          <w:p w14:paraId="2EA0D7B6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iana Pani" w:date="2023-10-08T01:50:00Z"/>
                <w:rFonts w:cs="Arial"/>
                <w:sz w:val="16"/>
                <w:szCs w:val="16"/>
              </w:rPr>
            </w:pPr>
            <w:ins w:id="94" w:author="Diana Pani" w:date="2023-10-08T0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without partition</w:t>
              </w:r>
            </w:ins>
          </w:p>
          <w:p w14:paraId="6B8020E1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Diana Pani" w:date="2023-10-08T01:50:00Z"/>
                <w:rFonts w:cs="Arial"/>
                <w:sz w:val="16"/>
                <w:szCs w:val="16"/>
              </w:rPr>
            </w:pPr>
            <w:ins w:id="96" w:author="Diana Pani" w:date="2023-10-08T01:50:00Z">
              <w:r w:rsidRPr="006D447A">
                <w:rPr>
                  <w:rFonts w:cs="Arial"/>
                  <w:sz w:val="16"/>
                  <w:szCs w:val="16"/>
                </w:rPr>
                <w:t>R2-231087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459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831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1197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2D7A47AF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Diana Pani" w:date="2023-10-08T01:50:00Z"/>
                <w:rFonts w:cs="Arial"/>
                <w:sz w:val="16"/>
                <w:szCs w:val="16"/>
              </w:rPr>
            </w:pPr>
            <w:ins w:id="98" w:author="Diana Pani" w:date="2023-10-08T01:50:00Z">
              <w:r>
                <w:rPr>
                  <w:rFonts w:cs="Arial"/>
                  <w:sz w:val="16"/>
                  <w:szCs w:val="16"/>
                </w:rPr>
                <w:t xml:space="preserve">- Capabilities </w:t>
              </w:r>
              <w:r w:rsidRPr="006D447A">
                <w:rPr>
                  <w:rFonts w:cs="Arial"/>
                  <w:sz w:val="16"/>
                  <w:szCs w:val="16"/>
                </w:rPr>
                <w:t>R2-2309810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813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471CC67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Diana Pani" w:date="2023-10-08T01:50:00Z"/>
                <w:rFonts w:cs="Arial"/>
                <w:sz w:val="16"/>
                <w:szCs w:val="16"/>
                <w:lang w:val="en-US"/>
              </w:rPr>
            </w:pPr>
            <w:ins w:id="100" w:author="Diana Pani" w:date="2023-10-08T01:5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Cross layer for Msg4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733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10812</w:t>
              </w:r>
            </w:ins>
          </w:p>
          <w:p w14:paraId="35F58391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Diana Pani" w:date="2023-10-08T01:50:00Z"/>
                <w:rFonts w:cs="Arial"/>
                <w:sz w:val="16"/>
                <w:szCs w:val="16"/>
                <w:lang w:val="en-US"/>
              </w:rPr>
            </w:pPr>
          </w:p>
          <w:p w14:paraId="26C51317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Diana Pani" w:date="2023-10-08T01:50:00Z"/>
                <w:rFonts w:cs="Arial"/>
                <w:sz w:val="16"/>
                <w:szCs w:val="16"/>
                <w:lang w:val="en-US"/>
              </w:rPr>
            </w:pPr>
            <w:ins w:id="103" w:author="Diana Pani" w:date="2023-10-08T01:5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Internode messages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809</w:t>
              </w:r>
            </w:ins>
          </w:p>
          <w:p w14:paraId="717A22C8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Diana Pani" w:date="2023-10-08T01:50:00Z"/>
                <w:rFonts w:cs="Arial"/>
                <w:sz w:val="16"/>
                <w:szCs w:val="16"/>
                <w:lang w:val="en-US"/>
              </w:rPr>
            </w:pPr>
          </w:p>
          <w:p w14:paraId="75955328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Diana Pani" w:date="2023-10-08T01:50:00Z"/>
                <w:rFonts w:cs="Arial"/>
                <w:sz w:val="16"/>
                <w:szCs w:val="16"/>
              </w:rPr>
            </w:pPr>
            <w:ins w:id="106" w:author="Diana Pani" w:date="2023-10-08T01:5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2-step RA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734</w:t>
              </w:r>
            </w:ins>
          </w:p>
          <w:p w14:paraId="5DFD5E56" w14:textId="5C1391C6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7C3" w14:textId="65C51CF4" w:rsidR="00546C10" w:rsidRPr="00F541E9" w:rsidRDefault="00B35D1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IMO evo [0.75] (Erlin)</w:t>
            </w:r>
          </w:p>
          <w:p w14:paraId="44E5CA9B" w14:textId="77777777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7.20.2</w:t>
            </w:r>
          </w:p>
          <w:p w14:paraId="3E9A8330" w14:textId="77777777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7.20.3</w:t>
            </w:r>
          </w:p>
          <w:p w14:paraId="48A78AF9" w14:textId="77777777" w:rsidR="0039711C" w:rsidRP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7.20.4 (if time allows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7A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6A74B7E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0A6FE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7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2</w:t>
            </w:r>
          </w:p>
        </w:tc>
      </w:tr>
      <w:tr w:rsidR="005231A7" w:rsidRPr="006761E5" w14:paraId="6C2F43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0CD6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212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5D39532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8FF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1D9A517E" w14:textId="77777777" w:rsidR="00546C10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546C10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4351E1F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72D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22E7074" w14:textId="77777777" w:rsidR="009B25EE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3A9CD248" w14:textId="77777777" w:rsidR="009B25EE" w:rsidRPr="006761E5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, 7.15.3 (if time allow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BDA3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712AED2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79F4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642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FB69" w14:textId="25DE6018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7C4D88B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-SIM</w:t>
            </w:r>
          </w:p>
          <w:p w14:paraId="25B40777" w14:textId="77777777" w:rsidR="00546C10" w:rsidRPr="00F541E9" w:rsidRDefault="00546C1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MIMO</w:t>
            </w:r>
            <w:r w:rsidR="0079151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if neede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68F383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F6BB972" w14:textId="77777777" w:rsidR="009B25EE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22B617BE" w14:textId="77777777" w:rsidR="009B25EE" w:rsidRPr="006761E5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, 7.15.3 (if time allows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98E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63F26C7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6703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19038" w14:textId="77777777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7BA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</w:p>
          <w:p w14:paraId="529372B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</w:t>
            </w:r>
          </w:p>
          <w:p w14:paraId="7DA3B7C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CE587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3800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79B3EBBA" w14:textId="77777777" w:rsidTr="00F541E9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1E9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D075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Diana </w:t>
            </w:r>
          </w:p>
          <w:p w14:paraId="7587F74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R </w:t>
            </w:r>
          </w:p>
          <w:p w14:paraId="7C26A31A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714C18C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0F5E64C8" w14:textId="77777777" w:rsidR="00546C10" w:rsidRPr="002A2917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CF6D8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AA67A1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A5772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19D7F32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96C6B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F51A41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986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7"/>
      <w:tr w:rsidR="00546C10" w:rsidRPr="006761E5" w14:paraId="414A8A67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673AE1" w14:textId="77777777" w:rsidR="00546C10" w:rsidRPr="006761E5" w:rsidRDefault="00B314C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October 13</w:t>
            </w:r>
          </w:p>
        </w:tc>
      </w:tr>
      <w:tr w:rsidR="005231A7" w:rsidRPr="006761E5" w14:paraId="21487937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C61E4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73444D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C95C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attias </w:t>
            </w:r>
          </w:p>
          <w:p w14:paraId="5F79BA8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</w:t>
            </w:r>
          </w:p>
          <w:p w14:paraId="5BF64474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0DC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36F74E62" w14:textId="77777777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6E86F" w14:textId="5F194CDD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</w:p>
          <w:p w14:paraId="7A8FB43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0C7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1EB98DD2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5F052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C56732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B8C76E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A9717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</w:p>
          <w:p w14:paraId="6F435460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</w:t>
            </w:r>
          </w:p>
          <w:p w14:paraId="0508CD02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D690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  <w:p w14:paraId="40A2AD7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C25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3A90DC61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2767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B06E65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FFCF6" w14:textId="77777777" w:rsidR="00546C10" w:rsidRPr="00C17FC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434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9F9C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59D82C5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6343F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34171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] Reports from parallel sessions CB and conclusion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662FC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4308F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C676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AEA57" w14:textId="77777777" w:rsidR="00CD7200" w:rsidRPr="006761E5" w:rsidRDefault="00CD7200" w:rsidP="000860B9"/>
    <w:p w14:paraId="6A6CDD6D" w14:textId="77777777" w:rsidR="006C2D2D" w:rsidRPr="006761E5" w:rsidRDefault="006C2D2D" w:rsidP="000860B9"/>
    <w:p w14:paraId="6D7785E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1D599B1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19F414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5983A07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F6F456" w14:textId="77777777" w:rsidR="00F00B43" w:rsidRPr="006761E5" w:rsidRDefault="00F00B43" w:rsidP="000860B9"/>
    <w:p w14:paraId="2C086042" w14:textId="77777777" w:rsidR="00F00B43" w:rsidRPr="006761E5" w:rsidRDefault="00F00B43" w:rsidP="000860B9"/>
    <w:p w14:paraId="586195B9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sectPr w:rsidR="006D5F63" w:rsidRPr="006761E5" w:rsidSect="00F54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E5E5" w14:textId="77777777" w:rsidR="00367831" w:rsidRDefault="00367831">
      <w:r>
        <w:separator/>
      </w:r>
    </w:p>
    <w:p w14:paraId="3C9E3E5C" w14:textId="77777777" w:rsidR="00367831" w:rsidRDefault="00367831"/>
  </w:endnote>
  <w:endnote w:type="continuationSeparator" w:id="0">
    <w:p w14:paraId="1528EA75" w14:textId="77777777" w:rsidR="00367831" w:rsidRDefault="00367831">
      <w:r>
        <w:continuationSeparator/>
      </w:r>
    </w:p>
    <w:p w14:paraId="5DB73776" w14:textId="77777777" w:rsidR="00367831" w:rsidRDefault="00367831"/>
  </w:endnote>
  <w:endnote w:type="continuationNotice" w:id="1">
    <w:p w14:paraId="5ECD8975" w14:textId="77777777" w:rsidR="00367831" w:rsidRDefault="003678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354F" w14:textId="77777777" w:rsidR="005231A7" w:rsidRDefault="0052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323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35C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35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9474B1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0E75" w14:textId="77777777" w:rsidR="005231A7" w:rsidRDefault="0052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8700" w14:textId="77777777" w:rsidR="00367831" w:rsidRDefault="00367831">
      <w:r>
        <w:separator/>
      </w:r>
    </w:p>
    <w:p w14:paraId="4BB8ECC8" w14:textId="77777777" w:rsidR="00367831" w:rsidRDefault="00367831"/>
  </w:footnote>
  <w:footnote w:type="continuationSeparator" w:id="0">
    <w:p w14:paraId="6383CD17" w14:textId="77777777" w:rsidR="00367831" w:rsidRDefault="00367831">
      <w:r>
        <w:continuationSeparator/>
      </w:r>
    </w:p>
    <w:p w14:paraId="525FE14B" w14:textId="77777777" w:rsidR="00367831" w:rsidRDefault="00367831"/>
  </w:footnote>
  <w:footnote w:type="continuationNotice" w:id="1">
    <w:p w14:paraId="5B0F6821" w14:textId="77777777" w:rsidR="00367831" w:rsidRDefault="003678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B118" w14:textId="77777777" w:rsidR="005231A7" w:rsidRDefault="0052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E947" w14:textId="77777777" w:rsidR="005231A7" w:rsidRDefault="00523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098" w14:textId="77777777" w:rsidR="005231A7" w:rsidRDefault="0052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2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00607">
    <w:abstractNumId w:val="8"/>
  </w:num>
  <w:num w:numId="2" w16cid:durableId="1005983313">
    <w:abstractNumId w:val="9"/>
  </w:num>
  <w:num w:numId="3" w16cid:durableId="1570001283">
    <w:abstractNumId w:val="2"/>
  </w:num>
  <w:num w:numId="4" w16cid:durableId="1158766058">
    <w:abstractNumId w:val="10"/>
  </w:num>
  <w:num w:numId="5" w16cid:durableId="487213278">
    <w:abstractNumId w:val="6"/>
  </w:num>
  <w:num w:numId="6" w16cid:durableId="650527959">
    <w:abstractNumId w:val="0"/>
  </w:num>
  <w:num w:numId="7" w16cid:durableId="247274889">
    <w:abstractNumId w:val="7"/>
  </w:num>
  <w:num w:numId="8" w16cid:durableId="257637913">
    <w:abstractNumId w:val="4"/>
  </w:num>
  <w:num w:numId="9" w16cid:durableId="1064839147">
    <w:abstractNumId w:val="1"/>
  </w:num>
  <w:num w:numId="10" w16cid:durableId="993221849">
    <w:abstractNumId w:val="5"/>
  </w:num>
  <w:num w:numId="11" w16cid:durableId="97531598">
    <w:abstractNumId w:val="3"/>
  </w:num>
  <w:num w:numId="12" w16cid:durableId="14597387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B0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3DD49"/>
  <w15:docId w15:val="{3536C001-9CE8-4889-9736-D44BB77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62-AC8F-445F-A638-CE887F7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3-10-08T10:40:00Z</dcterms:created>
  <dcterms:modified xsi:type="dcterms:W3CDTF">2023-10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